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6A3E" w14:textId="77777777" w:rsidR="00FE067E" w:rsidRDefault="00CD36CF" w:rsidP="002010BF">
      <w:pPr>
        <w:pStyle w:val="TitlePageOrigin"/>
      </w:pPr>
      <w:r>
        <w:t>WEST virginia legislature</w:t>
      </w:r>
    </w:p>
    <w:p w14:paraId="3BDDAD2E" w14:textId="77777777" w:rsidR="00CD36CF" w:rsidRDefault="00CD36CF" w:rsidP="002010BF">
      <w:pPr>
        <w:pStyle w:val="TitlePageSession"/>
      </w:pPr>
      <w:r>
        <w:t>20</w:t>
      </w:r>
      <w:r w:rsidR="00081D6D">
        <w:t>2</w:t>
      </w:r>
      <w:r w:rsidR="00CC2692">
        <w:t>5</w:t>
      </w:r>
      <w:r>
        <w:t xml:space="preserve"> regular session</w:t>
      </w:r>
    </w:p>
    <w:p w14:paraId="0AB3CA1F" w14:textId="417B8CDD" w:rsidR="00E8032A" w:rsidRDefault="00E8032A" w:rsidP="002010BF">
      <w:pPr>
        <w:pStyle w:val="TitlePageSession"/>
      </w:pPr>
      <w:r>
        <w:t>ENGROSSED</w:t>
      </w:r>
    </w:p>
    <w:p w14:paraId="4249A3B0" w14:textId="77777777" w:rsidR="00CD36CF" w:rsidRDefault="00CC66DE" w:rsidP="002010BF">
      <w:pPr>
        <w:pStyle w:val="TitlePageBillPrefix"/>
      </w:pPr>
      <w:sdt>
        <w:sdtPr>
          <w:tag w:val="IntroDate"/>
          <w:id w:val="-1236936958"/>
          <w:placeholder>
            <w:docPart w:val="2F5F45F23D01401C93F447A653B77DB6"/>
          </w:placeholder>
          <w:text/>
        </w:sdtPr>
        <w:sdtEndPr/>
        <w:sdtContent>
          <w:r w:rsidR="00AC3B58">
            <w:t>Committee Substitute</w:t>
          </w:r>
        </w:sdtContent>
      </w:sdt>
    </w:p>
    <w:p w14:paraId="1E1978F2" w14:textId="77777777" w:rsidR="00AC3B58" w:rsidRPr="00AC3B58" w:rsidRDefault="00AC3B58" w:rsidP="002010BF">
      <w:pPr>
        <w:pStyle w:val="TitlePageBillPrefix"/>
      </w:pPr>
      <w:r>
        <w:t>for</w:t>
      </w:r>
    </w:p>
    <w:p w14:paraId="5241A5DE" w14:textId="77777777" w:rsidR="00CD36CF" w:rsidRDefault="00CC66DE" w:rsidP="002010BF">
      <w:pPr>
        <w:pStyle w:val="BillNumber"/>
      </w:pPr>
      <w:sdt>
        <w:sdtPr>
          <w:tag w:val="Chamber"/>
          <w:id w:val="893011969"/>
          <w:lock w:val="sdtLocked"/>
          <w:placeholder>
            <w:docPart w:val="8CAE737E30F24233AB123A92D57E2129"/>
          </w:placeholder>
          <w:dropDownList>
            <w:listItem w:displayText="House" w:value="House"/>
            <w:listItem w:displayText="Senate" w:value="Senate"/>
          </w:dropDownList>
        </w:sdtPr>
        <w:sdtEndPr/>
        <w:sdtContent>
          <w:r w:rsidR="00B120A9">
            <w:t>House</w:t>
          </w:r>
        </w:sdtContent>
      </w:sdt>
      <w:r w:rsidR="00303684">
        <w:t xml:space="preserve"> </w:t>
      </w:r>
      <w:r w:rsidR="00CD36CF">
        <w:t xml:space="preserve">Bill </w:t>
      </w:r>
      <w:sdt>
        <w:sdtPr>
          <w:tag w:val="BNum"/>
          <w:id w:val="1645317809"/>
          <w:lock w:val="sdtLocked"/>
          <w:placeholder>
            <w:docPart w:val="5F12E8B62A0B4CE6A28CA4E4A25A57AE"/>
          </w:placeholder>
          <w:text/>
        </w:sdtPr>
        <w:sdtEndPr/>
        <w:sdtContent>
          <w:r w:rsidR="00B120A9" w:rsidRPr="00B120A9">
            <w:t>3013</w:t>
          </w:r>
        </w:sdtContent>
      </w:sdt>
    </w:p>
    <w:p w14:paraId="3B851A34" w14:textId="77777777" w:rsidR="00B120A9" w:rsidRDefault="00B120A9" w:rsidP="002010BF">
      <w:pPr>
        <w:pStyle w:val="References"/>
        <w:rPr>
          <w:smallCaps/>
        </w:rPr>
      </w:pPr>
      <w:r>
        <w:rPr>
          <w:smallCaps/>
        </w:rPr>
        <w:t>By Delegates Campbell, Brooks, Ferrell, Jennings, Jeffries, Cooper, Canterbury, Pinson, Browning, Parsons, and J. Cannon</w:t>
      </w:r>
    </w:p>
    <w:p w14:paraId="0CD2AA28" w14:textId="77777777" w:rsidR="009C235D" w:rsidRDefault="00CD36CF" w:rsidP="00B120A9">
      <w:pPr>
        <w:pStyle w:val="References"/>
        <w:sectPr w:rsidR="009C235D" w:rsidSect="00BB6C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B08E75FE38C4560B99F414DDBC913D9"/>
          </w:placeholder>
          <w:text w:multiLine="1"/>
        </w:sdtPr>
        <w:sdtEndPr/>
        <w:sdtContent>
          <w:r w:rsidR="00145201">
            <w:t xml:space="preserve">Originating in the Subcommittee on Government Administration; Reported on March </w:t>
          </w:r>
          <w:r w:rsidR="009A5814">
            <w:t>12</w:t>
          </w:r>
          <w:r w:rsidR="00145201">
            <w:t>, 2025</w:t>
          </w:r>
        </w:sdtContent>
      </w:sdt>
      <w:r>
        <w:t>]</w:t>
      </w:r>
    </w:p>
    <w:p w14:paraId="7C4B0D96" w14:textId="4B4C6136" w:rsidR="00B120A9" w:rsidRDefault="00B120A9" w:rsidP="00B120A9">
      <w:pPr>
        <w:pStyle w:val="References"/>
      </w:pPr>
    </w:p>
    <w:p w14:paraId="66552562" w14:textId="426AD33B" w:rsidR="00B120A9" w:rsidRPr="00004715" w:rsidRDefault="00B120A9" w:rsidP="009C235D">
      <w:pPr>
        <w:pStyle w:val="TitleSection"/>
        <w:rPr>
          <w:color w:val="auto"/>
        </w:rPr>
      </w:pPr>
      <w:r w:rsidRPr="00004715">
        <w:rPr>
          <w:color w:val="auto"/>
        </w:rPr>
        <w:lastRenderedPageBreak/>
        <w:t>A BILL to amend the Code of West Virginia, 1931, as amended, by adding a new section, designated §47-11D-5, relating to</w:t>
      </w:r>
      <w:r w:rsidR="00B654EC">
        <w:rPr>
          <w:color w:val="auto"/>
        </w:rPr>
        <w:t xml:space="preserve"> </w:t>
      </w:r>
      <w:r w:rsidR="0036161D">
        <w:rPr>
          <w:color w:val="auto"/>
        </w:rPr>
        <w:t xml:space="preserve">requiring certain theatres to make showings of certain motion pictures </w:t>
      </w:r>
      <w:r w:rsidR="007263B8">
        <w:rPr>
          <w:color w:val="auto"/>
        </w:rPr>
        <w:t>accessible to persons with disabilities</w:t>
      </w:r>
      <w:r w:rsidR="00B654EC">
        <w:rPr>
          <w:color w:val="auto"/>
        </w:rPr>
        <w:t>;</w:t>
      </w:r>
      <w:r w:rsidRPr="00004715">
        <w:rPr>
          <w:color w:val="auto"/>
        </w:rPr>
        <w:t xml:space="preserve"> requiring exhibitors of motion pictures who operate </w:t>
      </w:r>
      <w:r w:rsidR="0063217E">
        <w:rPr>
          <w:color w:val="auto"/>
        </w:rPr>
        <w:t>theatres</w:t>
      </w:r>
      <w:r w:rsidRPr="00004715">
        <w:rPr>
          <w:color w:val="auto"/>
        </w:rPr>
        <w:t xml:space="preserve"> in more than one location in this state to provide open captioning during at least two showings per week of each </w:t>
      </w:r>
      <w:r w:rsidR="007263B8">
        <w:rPr>
          <w:color w:val="auto"/>
        </w:rPr>
        <w:t xml:space="preserve">digital </w:t>
      </w:r>
      <w:r w:rsidRPr="00004715">
        <w:rPr>
          <w:color w:val="auto"/>
        </w:rPr>
        <w:t xml:space="preserve">motion picture that is produced and offered with open captioning; requiring, when requested, audio description be provided for any </w:t>
      </w:r>
      <w:r w:rsidR="007263B8">
        <w:rPr>
          <w:color w:val="auto"/>
        </w:rPr>
        <w:t xml:space="preserve">digital </w:t>
      </w:r>
      <w:r w:rsidRPr="00004715">
        <w:rPr>
          <w:color w:val="auto"/>
        </w:rPr>
        <w:t>motion picture that is produced and offered with audio description</w:t>
      </w:r>
      <w:r w:rsidR="0063217E">
        <w:rPr>
          <w:color w:val="auto"/>
        </w:rPr>
        <w:t>; requiring theatres to have at least two audio description devices; providing exceptions</w:t>
      </w:r>
      <w:r w:rsidRPr="00004715">
        <w:rPr>
          <w:color w:val="auto"/>
        </w:rPr>
        <w:t>.</w:t>
      </w:r>
    </w:p>
    <w:p w14:paraId="6B87FE09" w14:textId="77777777" w:rsidR="00B120A9" w:rsidRPr="00004715" w:rsidRDefault="00B120A9" w:rsidP="009C235D">
      <w:pPr>
        <w:pStyle w:val="EnactingClause"/>
        <w:rPr>
          <w:color w:val="auto"/>
        </w:rPr>
      </w:pPr>
      <w:r w:rsidRPr="00004715">
        <w:rPr>
          <w:color w:val="auto"/>
        </w:rPr>
        <w:t>Be it enacted by the Legislature of West Virginia:</w:t>
      </w:r>
    </w:p>
    <w:p w14:paraId="5B298C83" w14:textId="77777777" w:rsidR="00B120A9" w:rsidRPr="007E75EB" w:rsidRDefault="00B120A9" w:rsidP="009C235D">
      <w:pPr>
        <w:pStyle w:val="ArticleHeading"/>
        <w:widowControl/>
        <w:rPr>
          <w:color w:val="auto"/>
        </w:rPr>
        <w:sectPr w:rsidR="00B120A9" w:rsidRPr="007E75EB" w:rsidSect="009C235D">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004715">
        <w:rPr>
          <w:color w:val="auto"/>
        </w:rPr>
        <w:t xml:space="preserve">ARTICLE 11D. THE </w:t>
      </w:r>
      <w:r w:rsidRPr="007E75EB">
        <w:rPr>
          <w:color w:val="auto"/>
        </w:rPr>
        <w:t>MOTION PICTURE FAIR COMPETITION ACT.</w:t>
      </w:r>
    </w:p>
    <w:p w14:paraId="6400777F" w14:textId="2A3BAEFD" w:rsidR="00B120A9" w:rsidRPr="007E75EB" w:rsidRDefault="00B120A9" w:rsidP="009C235D">
      <w:pPr>
        <w:pStyle w:val="SectionHeading"/>
        <w:widowControl/>
        <w:rPr>
          <w:color w:val="auto"/>
          <w:u w:val="single"/>
        </w:rPr>
      </w:pPr>
      <w:r w:rsidRPr="007E75EB">
        <w:rPr>
          <w:color w:val="auto"/>
          <w:u w:val="single"/>
        </w:rPr>
        <w:t xml:space="preserve">§47-11D-5. Open Captioning for Motion Pictures. </w:t>
      </w:r>
    </w:p>
    <w:p w14:paraId="00F53149" w14:textId="04AE454E" w:rsidR="00B120A9" w:rsidRPr="007E75EB" w:rsidRDefault="00B120A9" w:rsidP="009C235D">
      <w:pPr>
        <w:pStyle w:val="SectionBody"/>
        <w:widowControl/>
        <w:rPr>
          <w:color w:val="auto"/>
          <w:u w:val="single"/>
        </w:rPr>
      </w:pPr>
      <w:r w:rsidRPr="007E75EB">
        <w:rPr>
          <w:color w:val="auto"/>
          <w:u w:val="single"/>
        </w:rPr>
        <w:t xml:space="preserve">(a) Exhibitors of </w:t>
      </w:r>
      <w:r w:rsidR="003F27C2" w:rsidRPr="007E75EB">
        <w:rPr>
          <w:color w:val="auto"/>
          <w:u w:val="single"/>
        </w:rPr>
        <w:t xml:space="preserve">digital </w:t>
      </w:r>
      <w:r w:rsidRPr="007E75EB">
        <w:rPr>
          <w:color w:val="auto"/>
          <w:u w:val="single"/>
        </w:rPr>
        <w:t>motion pictures who operate theatres in more than one location in this state shall provide open captioning during at least two showings per week of each motion picture that is produced and offered with open captionin</w:t>
      </w:r>
      <w:r w:rsidR="00BB6C0C" w:rsidRPr="007E75EB">
        <w:rPr>
          <w:color w:val="auto"/>
          <w:u w:val="single"/>
        </w:rPr>
        <w:t>g.</w:t>
      </w:r>
    </w:p>
    <w:p w14:paraId="59707172" w14:textId="32D9DC07" w:rsidR="00B120A9" w:rsidRPr="007E75EB" w:rsidRDefault="00B120A9" w:rsidP="009C235D">
      <w:pPr>
        <w:pStyle w:val="SectionBody"/>
        <w:widowControl/>
        <w:rPr>
          <w:color w:val="auto"/>
          <w:u w:val="single"/>
        </w:rPr>
      </w:pPr>
      <w:r w:rsidRPr="007E75EB">
        <w:rPr>
          <w:color w:val="auto"/>
          <w:u w:val="single"/>
        </w:rPr>
        <w:t xml:space="preserve">(b) Upon request, audio description shall be provided for any </w:t>
      </w:r>
      <w:r w:rsidR="003F27C2" w:rsidRPr="007E75EB">
        <w:rPr>
          <w:color w:val="auto"/>
          <w:u w:val="single"/>
        </w:rPr>
        <w:t xml:space="preserve">digital </w:t>
      </w:r>
      <w:r w:rsidRPr="007E75EB">
        <w:rPr>
          <w:color w:val="auto"/>
          <w:u w:val="single"/>
        </w:rPr>
        <w:t xml:space="preserve">motion picture that is produced and offered with audio description. </w:t>
      </w:r>
      <w:r w:rsidR="003F27C2" w:rsidRPr="007E75EB">
        <w:rPr>
          <w:color w:val="auto"/>
          <w:u w:val="single"/>
        </w:rPr>
        <w:t>Each theatre</w:t>
      </w:r>
      <w:r w:rsidR="00845695" w:rsidRPr="007E75EB">
        <w:rPr>
          <w:color w:val="auto"/>
          <w:u w:val="single"/>
        </w:rPr>
        <w:t xml:space="preserve"> shall have at least two audio description devices.</w:t>
      </w:r>
    </w:p>
    <w:p w14:paraId="49BCF789" w14:textId="77777777" w:rsidR="00B120A9" w:rsidRPr="007E75EB" w:rsidRDefault="00B120A9" w:rsidP="009C235D">
      <w:pPr>
        <w:pStyle w:val="SectionBody"/>
        <w:widowControl/>
        <w:rPr>
          <w:color w:val="auto"/>
          <w:u w:val="single"/>
        </w:rPr>
      </w:pPr>
      <w:r w:rsidRPr="007E75EB">
        <w:rPr>
          <w:color w:val="auto"/>
          <w:u w:val="single"/>
        </w:rPr>
        <w:t xml:space="preserve">(c) Notwithstanding any section of this code to the contrary, no exhibitor may be required to purchase new equipment in order to comply with the requirements set forth in this section where doing so would result in an undue burden to the exhibitor or a fundamental alteration of the theatre.  </w:t>
      </w:r>
    </w:p>
    <w:p w14:paraId="1402581B" w14:textId="77777777" w:rsidR="00BB6C0C" w:rsidRPr="007E75EB" w:rsidRDefault="00B120A9" w:rsidP="009C235D">
      <w:pPr>
        <w:pStyle w:val="SectionBody"/>
        <w:widowControl/>
        <w:rPr>
          <w:color w:val="auto"/>
          <w:u w:val="single"/>
        </w:rPr>
      </w:pPr>
      <w:r w:rsidRPr="007E75EB">
        <w:rPr>
          <w:color w:val="auto"/>
          <w:u w:val="single"/>
        </w:rPr>
        <w:t>(d) The requirements set forth in this section do not apply to</w:t>
      </w:r>
      <w:r w:rsidR="00BB6C0C" w:rsidRPr="007E75EB">
        <w:rPr>
          <w:color w:val="auto"/>
          <w:u w:val="single"/>
        </w:rPr>
        <w:t xml:space="preserve"> the following:</w:t>
      </w:r>
    </w:p>
    <w:p w14:paraId="67182348" w14:textId="65506BE1" w:rsidR="00B120A9" w:rsidRPr="007E75EB" w:rsidRDefault="00BB6C0C" w:rsidP="009C235D">
      <w:pPr>
        <w:pStyle w:val="SectionBody"/>
        <w:widowControl/>
        <w:rPr>
          <w:color w:val="auto"/>
          <w:u w:val="single"/>
        </w:rPr>
      </w:pPr>
      <w:r w:rsidRPr="007E75EB">
        <w:rPr>
          <w:color w:val="auto"/>
          <w:u w:val="single"/>
        </w:rPr>
        <w:t xml:space="preserve">(1) </w:t>
      </w:r>
      <w:r w:rsidR="003F27C2" w:rsidRPr="007E75EB">
        <w:rPr>
          <w:color w:val="auto"/>
          <w:u w:val="single"/>
        </w:rPr>
        <w:t xml:space="preserve">a </w:t>
      </w:r>
      <w:r w:rsidR="00B120A9" w:rsidRPr="007E75EB">
        <w:rPr>
          <w:color w:val="auto"/>
          <w:u w:val="single"/>
        </w:rPr>
        <w:t>drive-in movie theatre</w:t>
      </w:r>
      <w:r w:rsidRPr="007E75EB">
        <w:rPr>
          <w:color w:val="auto"/>
          <w:u w:val="single"/>
        </w:rPr>
        <w:t>;</w:t>
      </w:r>
    </w:p>
    <w:p w14:paraId="566C6348" w14:textId="744812A4" w:rsidR="00BB6C0C" w:rsidRPr="007E75EB" w:rsidRDefault="00BB6C0C" w:rsidP="009C235D">
      <w:pPr>
        <w:pStyle w:val="SectionBody"/>
        <w:widowControl/>
        <w:rPr>
          <w:color w:val="auto"/>
          <w:u w:val="single"/>
        </w:rPr>
      </w:pPr>
      <w:r w:rsidRPr="007E75EB">
        <w:rPr>
          <w:color w:val="auto"/>
          <w:u w:val="single"/>
        </w:rPr>
        <w:t xml:space="preserve">(2)  </w:t>
      </w:r>
      <w:r w:rsidR="003F27C2" w:rsidRPr="007E75EB">
        <w:rPr>
          <w:color w:val="auto"/>
          <w:u w:val="single"/>
        </w:rPr>
        <w:t xml:space="preserve">a </w:t>
      </w:r>
      <w:r w:rsidRPr="007E75EB">
        <w:rPr>
          <w:color w:val="auto"/>
          <w:u w:val="single"/>
        </w:rPr>
        <w:t>theatre with fewer than six screens;</w:t>
      </w:r>
    </w:p>
    <w:p w14:paraId="34AFF627" w14:textId="1757AF09" w:rsidR="00BB6C0C" w:rsidRPr="007E75EB" w:rsidRDefault="00BB6C0C" w:rsidP="009C235D">
      <w:pPr>
        <w:pStyle w:val="SectionBody"/>
        <w:widowControl/>
        <w:rPr>
          <w:color w:val="auto"/>
          <w:u w:val="single"/>
        </w:rPr>
      </w:pPr>
      <w:r w:rsidRPr="007E75EB">
        <w:rPr>
          <w:color w:val="auto"/>
          <w:u w:val="single"/>
        </w:rPr>
        <w:t xml:space="preserve">(3) </w:t>
      </w:r>
      <w:r w:rsidR="003F27C2" w:rsidRPr="007E75EB">
        <w:rPr>
          <w:color w:val="auto"/>
          <w:u w:val="single"/>
        </w:rPr>
        <w:t xml:space="preserve">a </w:t>
      </w:r>
      <w:r w:rsidRPr="007E75EB">
        <w:rPr>
          <w:color w:val="auto"/>
          <w:u w:val="single"/>
        </w:rPr>
        <w:t xml:space="preserve">theatre that </w:t>
      </w:r>
      <w:r w:rsidR="003F27C2" w:rsidRPr="007E75EB">
        <w:rPr>
          <w:color w:val="auto"/>
          <w:u w:val="single"/>
        </w:rPr>
        <w:t>is</w:t>
      </w:r>
      <w:r w:rsidRPr="007E75EB">
        <w:rPr>
          <w:color w:val="auto"/>
          <w:u w:val="single"/>
        </w:rPr>
        <w:t xml:space="preserve"> not equipped with a digital projection system</w:t>
      </w:r>
      <w:r w:rsidR="00327EAF" w:rsidRPr="007E75EB">
        <w:rPr>
          <w:color w:val="auto"/>
          <w:u w:val="single"/>
        </w:rPr>
        <w:t xml:space="preserve"> or </w:t>
      </w:r>
      <w:r w:rsidR="005F3250" w:rsidRPr="007E75EB">
        <w:rPr>
          <w:color w:val="auto"/>
          <w:u w:val="single"/>
        </w:rPr>
        <w:t>a theatre with a digital projection system that does not support open caption files</w:t>
      </w:r>
      <w:r w:rsidRPr="007E75EB">
        <w:rPr>
          <w:color w:val="auto"/>
          <w:u w:val="single"/>
        </w:rPr>
        <w:t>;</w:t>
      </w:r>
    </w:p>
    <w:p w14:paraId="5ACB8E4C" w14:textId="32908298" w:rsidR="00BB6C0C" w:rsidRPr="007E75EB" w:rsidRDefault="00BB6C0C" w:rsidP="009C235D">
      <w:pPr>
        <w:pStyle w:val="SectionBody"/>
        <w:widowControl/>
        <w:rPr>
          <w:color w:val="auto"/>
          <w:u w:val="single"/>
        </w:rPr>
      </w:pPr>
      <w:r w:rsidRPr="007E75EB">
        <w:rPr>
          <w:color w:val="auto"/>
          <w:u w:val="single"/>
        </w:rPr>
        <w:t>(4)</w:t>
      </w:r>
      <w:r w:rsidR="004B17DB" w:rsidRPr="007E75EB">
        <w:rPr>
          <w:color w:val="auto"/>
          <w:u w:val="single"/>
        </w:rPr>
        <w:t xml:space="preserve"> </w:t>
      </w:r>
      <w:r w:rsidR="003F27C2" w:rsidRPr="007E75EB">
        <w:rPr>
          <w:color w:val="auto"/>
          <w:u w:val="single"/>
        </w:rPr>
        <w:t xml:space="preserve">a </w:t>
      </w:r>
      <w:r w:rsidR="004B17DB" w:rsidRPr="007E75EB">
        <w:rPr>
          <w:color w:val="auto"/>
          <w:u w:val="single"/>
        </w:rPr>
        <w:t xml:space="preserve">motion picture </w:t>
      </w:r>
      <w:r w:rsidR="003F27C2" w:rsidRPr="007E75EB">
        <w:rPr>
          <w:color w:val="auto"/>
          <w:u w:val="single"/>
        </w:rPr>
        <w:t>that is show</w:t>
      </w:r>
      <w:r w:rsidR="00A64444" w:rsidRPr="007E75EB">
        <w:rPr>
          <w:color w:val="auto"/>
          <w:u w:val="single"/>
        </w:rPr>
        <w:t>n</w:t>
      </w:r>
      <w:r w:rsidR="004B17DB" w:rsidRPr="007E75EB">
        <w:rPr>
          <w:color w:val="auto"/>
          <w:u w:val="single"/>
        </w:rPr>
        <w:t xml:space="preserve"> in a theatre fewer than </w:t>
      </w:r>
      <w:r w:rsidR="007E6A3A" w:rsidRPr="007E75EB">
        <w:rPr>
          <w:color w:val="auto"/>
          <w:u w:val="single"/>
        </w:rPr>
        <w:t>eight</w:t>
      </w:r>
      <w:r w:rsidR="004B17DB" w:rsidRPr="007E75EB">
        <w:rPr>
          <w:color w:val="auto"/>
          <w:u w:val="single"/>
        </w:rPr>
        <w:t xml:space="preserve"> times from Friday through Thursday in a seven-day period</w:t>
      </w:r>
      <w:r w:rsidR="003F27C2" w:rsidRPr="007E75EB">
        <w:rPr>
          <w:color w:val="auto"/>
          <w:u w:val="single"/>
        </w:rPr>
        <w:t>; or</w:t>
      </w:r>
    </w:p>
    <w:p w14:paraId="74C63569" w14:textId="06172FE1" w:rsidR="00E831B3" w:rsidRPr="00E8032A" w:rsidRDefault="00BB6C0C" w:rsidP="009C235D">
      <w:pPr>
        <w:pStyle w:val="SectionBody"/>
        <w:widowControl/>
        <w:rPr>
          <w:color w:val="auto"/>
          <w:u w:val="single"/>
        </w:rPr>
      </w:pPr>
      <w:r w:rsidRPr="007E75EB">
        <w:rPr>
          <w:color w:val="auto"/>
          <w:u w:val="single"/>
        </w:rPr>
        <w:t xml:space="preserve">(5) </w:t>
      </w:r>
      <w:r w:rsidR="003F27C2" w:rsidRPr="007E75EB">
        <w:rPr>
          <w:color w:val="auto"/>
          <w:u w:val="single"/>
        </w:rPr>
        <w:t>an</w:t>
      </w:r>
      <w:r w:rsidR="003C0EBB" w:rsidRPr="007E75EB">
        <w:rPr>
          <w:color w:val="auto"/>
          <w:u w:val="single"/>
        </w:rPr>
        <w:t xml:space="preserve">y </w:t>
      </w:r>
      <w:r w:rsidR="003F27C2" w:rsidRPr="007E75EB">
        <w:rPr>
          <w:color w:val="auto"/>
          <w:u w:val="single"/>
        </w:rPr>
        <w:t xml:space="preserve">motion picture </w:t>
      </w:r>
      <w:r w:rsidR="003C0EBB" w:rsidRPr="007E75EB">
        <w:rPr>
          <w:color w:val="auto"/>
          <w:u w:val="single"/>
        </w:rPr>
        <w:t xml:space="preserve">shown by a theatre </w:t>
      </w:r>
      <w:r w:rsidR="00783860" w:rsidRPr="007E75EB">
        <w:rPr>
          <w:color w:val="auto"/>
          <w:u w:val="single"/>
        </w:rPr>
        <w:t>after 20 days have passed since the day the movie premiered at that theatre.</w:t>
      </w:r>
    </w:p>
    <w:sectPr w:rsidR="00E831B3" w:rsidRPr="00E8032A" w:rsidSect="00BB6C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7422" w14:textId="77777777" w:rsidR="00C53AFB" w:rsidRPr="00B844FE" w:rsidRDefault="00C53AFB" w:rsidP="00B844FE">
      <w:r>
        <w:separator/>
      </w:r>
    </w:p>
  </w:endnote>
  <w:endnote w:type="continuationSeparator" w:id="0">
    <w:p w14:paraId="1D5C4AD2" w14:textId="77777777" w:rsidR="00C53AFB" w:rsidRPr="00B844FE" w:rsidRDefault="00C53A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9226" w14:textId="77777777" w:rsidR="00B120A9" w:rsidRDefault="00B120A9" w:rsidP="00B120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CF9160" w14:textId="77777777" w:rsidR="00B120A9" w:rsidRPr="00B120A9" w:rsidRDefault="00B120A9" w:rsidP="00B1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48A8" w14:textId="77777777" w:rsidR="00B120A9" w:rsidRDefault="00B120A9" w:rsidP="00B120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253445" w14:textId="77777777" w:rsidR="00B120A9" w:rsidRPr="00B120A9" w:rsidRDefault="00B120A9" w:rsidP="00B1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3A416" w14:textId="77777777" w:rsidR="00C53AFB" w:rsidRPr="00B844FE" w:rsidRDefault="00C53AFB" w:rsidP="00B844FE">
      <w:r>
        <w:separator/>
      </w:r>
    </w:p>
  </w:footnote>
  <w:footnote w:type="continuationSeparator" w:id="0">
    <w:p w14:paraId="40A1F665" w14:textId="77777777" w:rsidR="00C53AFB" w:rsidRPr="00B844FE" w:rsidRDefault="00C53A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3F9D" w14:textId="77777777" w:rsidR="00B120A9" w:rsidRPr="00B120A9" w:rsidRDefault="00B120A9" w:rsidP="00B120A9">
    <w:pPr>
      <w:pStyle w:val="Header"/>
    </w:pPr>
    <w:r>
      <w:t>CS for HB 3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2D5A" w14:textId="55478143" w:rsidR="00B120A9" w:rsidRPr="00B120A9" w:rsidRDefault="00E8032A" w:rsidP="00B120A9">
    <w:pPr>
      <w:pStyle w:val="Header"/>
    </w:pPr>
    <w:r>
      <w:t xml:space="preserve">Eng </w:t>
    </w:r>
    <w:r w:rsidR="00B120A9">
      <w:t>CS for HB 3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DBCD" w14:textId="77777777" w:rsidR="009C235D" w:rsidRPr="00B120A9" w:rsidRDefault="009C235D" w:rsidP="00B120A9">
    <w:pPr>
      <w:pStyle w:val="Header"/>
    </w:pPr>
    <w:r>
      <w:t>Eng CS for HB 3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A0"/>
    <w:rsid w:val="0000526A"/>
    <w:rsid w:val="000625FB"/>
    <w:rsid w:val="00081D6D"/>
    <w:rsid w:val="000829D0"/>
    <w:rsid w:val="00085D22"/>
    <w:rsid w:val="000C5C77"/>
    <w:rsid w:val="000E647E"/>
    <w:rsid w:val="000F22B7"/>
    <w:rsid w:val="0010070F"/>
    <w:rsid w:val="00145201"/>
    <w:rsid w:val="0015112E"/>
    <w:rsid w:val="001552E7"/>
    <w:rsid w:val="001566B4"/>
    <w:rsid w:val="00191A28"/>
    <w:rsid w:val="001C279E"/>
    <w:rsid w:val="001D459E"/>
    <w:rsid w:val="001F0CBC"/>
    <w:rsid w:val="002010BF"/>
    <w:rsid w:val="00204E86"/>
    <w:rsid w:val="002343DF"/>
    <w:rsid w:val="0027011C"/>
    <w:rsid w:val="00274200"/>
    <w:rsid w:val="00275740"/>
    <w:rsid w:val="00277D96"/>
    <w:rsid w:val="00283B28"/>
    <w:rsid w:val="002A0269"/>
    <w:rsid w:val="002B4574"/>
    <w:rsid w:val="002B6B3E"/>
    <w:rsid w:val="00301F44"/>
    <w:rsid w:val="00303684"/>
    <w:rsid w:val="003143F5"/>
    <w:rsid w:val="00314854"/>
    <w:rsid w:val="00327EAF"/>
    <w:rsid w:val="00331B5A"/>
    <w:rsid w:val="0036161D"/>
    <w:rsid w:val="003C0EBB"/>
    <w:rsid w:val="003C51CD"/>
    <w:rsid w:val="003F27C2"/>
    <w:rsid w:val="004247A2"/>
    <w:rsid w:val="004545B3"/>
    <w:rsid w:val="004665D6"/>
    <w:rsid w:val="004B17DB"/>
    <w:rsid w:val="004B21AE"/>
    <w:rsid w:val="004B2795"/>
    <w:rsid w:val="004C13DD"/>
    <w:rsid w:val="004E3441"/>
    <w:rsid w:val="00535CCE"/>
    <w:rsid w:val="00562810"/>
    <w:rsid w:val="005A5366"/>
    <w:rsid w:val="005F3250"/>
    <w:rsid w:val="0063217E"/>
    <w:rsid w:val="00637E73"/>
    <w:rsid w:val="006865E9"/>
    <w:rsid w:val="00691F3E"/>
    <w:rsid w:val="00694BFB"/>
    <w:rsid w:val="006A106B"/>
    <w:rsid w:val="006C523D"/>
    <w:rsid w:val="006D4036"/>
    <w:rsid w:val="006E41DA"/>
    <w:rsid w:val="0070502F"/>
    <w:rsid w:val="007263B8"/>
    <w:rsid w:val="00736517"/>
    <w:rsid w:val="00783860"/>
    <w:rsid w:val="007E02CF"/>
    <w:rsid w:val="007E6A3A"/>
    <w:rsid w:val="007E75EB"/>
    <w:rsid w:val="007F1CF5"/>
    <w:rsid w:val="00834EDE"/>
    <w:rsid w:val="00845695"/>
    <w:rsid w:val="008736AA"/>
    <w:rsid w:val="008B7B07"/>
    <w:rsid w:val="008D275D"/>
    <w:rsid w:val="009318F8"/>
    <w:rsid w:val="00954B98"/>
    <w:rsid w:val="00980327"/>
    <w:rsid w:val="009A5814"/>
    <w:rsid w:val="009C1EA5"/>
    <w:rsid w:val="009C235D"/>
    <w:rsid w:val="009F1067"/>
    <w:rsid w:val="00A31E01"/>
    <w:rsid w:val="00A527AD"/>
    <w:rsid w:val="00A62DFA"/>
    <w:rsid w:val="00A64444"/>
    <w:rsid w:val="00A718CF"/>
    <w:rsid w:val="00A72E7C"/>
    <w:rsid w:val="00AC3B58"/>
    <w:rsid w:val="00AE48A0"/>
    <w:rsid w:val="00AE61BE"/>
    <w:rsid w:val="00B120A9"/>
    <w:rsid w:val="00B16F25"/>
    <w:rsid w:val="00B24422"/>
    <w:rsid w:val="00B654EC"/>
    <w:rsid w:val="00B80C20"/>
    <w:rsid w:val="00B844FE"/>
    <w:rsid w:val="00B94E71"/>
    <w:rsid w:val="00BB6C0C"/>
    <w:rsid w:val="00BC562B"/>
    <w:rsid w:val="00C1553B"/>
    <w:rsid w:val="00C33014"/>
    <w:rsid w:val="00C33434"/>
    <w:rsid w:val="00C34869"/>
    <w:rsid w:val="00C42EB6"/>
    <w:rsid w:val="00C53AFB"/>
    <w:rsid w:val="00C85096"/>
    <w:rsid w:val="00CB20EF"/>
    <w:rsid w:val="00CC2692"/>
    <w:rsid w:val="00CC26D0"/>
    <w:rsid w:val="00CC66DE"/>
    <w:rsid w:val="00CD12CB"/>
    <w:rsid w:val="00CD36CF"/>
    <w:rsid w:val="00CF1DCA"/>
    <w:rsid w:val="00D06324"/>
    <w:rsid w:val="00D12F29"/>
    <w:rsid w:val="00D27498"/>
    <w:rsid w:val="00D579FC"/>
    <w:rsid w:val="00D7428E"/>
    <w:rsid w:val="00DE26E4"/>
    <w:rsid w:val="00DE526B"/>
    <w:rsid w:val="00DF199D"/>
    <w:rsid w:val="00DF6B8D"/>
    <w:rsid w:val="00E01542"/>
    <w:rsid w:val="00E127AD"/>
    <w:rsid w:val="00E365F1"/>
    <w:rsid w:val="00E43E18"/>
    <w:rsid w:val="00E62F48"/>
    <w:rsid w:val="00E8032A"/>
    <w:rsid w:val="00E831B3"/>
    <w:rsid w:val="00EB203E"/>
    <w:rsid w:val="00EE70CB"/>
    <w:rsid w:val="00F01B45"/>
    <w:rsid w:val="00F138A0"/>
    <w:rsid w:val="00F23775"/>
    <w:rsid w:val="00F2418D"/>
    <w:rsid w:val="00F41CA2"/>
    <w:rsid w:val="00F443C0"/>
    <w:rsid w:val="00F46CEC"/>
    <w:rsid w:val="00F62EFB"/>
    <w:rsid w:val="00F939A4"/>
    <w:rsid w:val="00FA7B09"/>
    <w:rsid w:val="00FD000D"/>
    <w:rsid w:val="00FE067E"/>
    <w:rsid w:val="00FE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71161"/>
  <w15:chartTrackingRefBased/>
  <w15:docId w15:val="{D06683F8-9D4F-4997-8F03-7BBA69DC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120A9"/>
    <w:rPr>
      <w:rFonts w:eastAsia="Calibri"/>
      <w:b/>
      <w:caps/>
      <w:color w:val="000000"/>
      <w:sz w:val="24"/>
    </w:rPr>
  </w:style>
  <w:style w:type="character" w:styleId="PageNumber">
    <w:name w:val="page number"/>
    <w:basedOn w:val="DefaultParagraphFont"/>
    <w:uiPriority w:val="99"/>
    <w:semiHidden/>
    <w:locked/>
    <w:rsid w:val="00B120A9"/>
  </w:style>
  <w:style w:type="character" w:customStyle="1" w:styleId="SectionBodyChar">
    <w:name w:val="Section Body Char"/>
    <w:link w:val="SectionBody"/>
    <w:rsid w:val="00BB6C0C"/>
    <w:rPr>
      <w:rFonts w:eastAsia="Calibri"/>
      <w:color w:val="000000"/>
    </w:rPr>
  </w:style>
  <w:style w:type="character" w:customStyle="1" w:styleId="SectionHeadingChar">
    <w:name w:val="Section Heading Char"/>
    <w:link w:val="SectionHeading"/>
    <w:rsid w:val="00BB6C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5F45F23D01401C93F447A653B77DB6"/>
        <w:category>
          <w:name w:val="General"/>
          <w:gallery w:val="placeholder"/>
        </w:category>
        <w:types>
          <w:type w:val="bbPlcHdr"/>
        </w:types>
        <w:behaviors>
          <w:behavior w:val="content"/>
        </w:behaviors>
        <w:guid w:val="{D4776866-6AF7-463C-A80B-6D8198B925B1}"/>
      </w:docPartPr>
      <w:docPartBody>
        <w:p w:rsidR="00AC4380" w:rsidRDefault="00AC4380">
          <w:pPr>
            <w:pStyle w:val="2F5F45F23D01401C93F447A653B77DB6"/>
          </w:pPr>
          <w:r w:rsidRPr="00B844FE">
            <w:t>Prefix Text</w:t>
          </w:r>
        </w:p>
      </w:docPartBody>
    </w:docPart>
    <w:docPart>
      <w:docPartPr>
        <w:name w:val="8CAE737E30F24233AB123A92D57E2129"/>
        <w:category>
          <w:name w:val="General"/>
          <w:gallery w:val="placeholder"/>
        </w:category>
        <w:types>
          <w:type w:val="bbPlcHdr"/>
        </w:types>
        <w:behaviors>
          <w:behavior w:val="content"/>
        </w:behaviors>
        <w:guid w:val="{04A50FFC-845E-4155-8A48-15468518D275}"/>
      </w:docPartPr>
      <w:docPartBody>
        <w:p w:rsidR="00AC4380" w:rsidRDefault="00AC4380">
          <w:pPr>
            <w:pStyle w:val="8CAE737E30F24233AB123A92D57E2129"/>
          </w:pPr>
          <w:r w:rsidRPr="00B844FE">
            <w:t>[Type here]</w:t>
          </w:r>
        </w:p>
      </w:docPartBody>
    </w:docPart>
    <w:docPart>
      <w:docPartPr>
        <w:name w:val="5F12E8B62A0B4CE6A28CA4E4A25A57AE"/>
        <w:category>
          <w:name w:val="General"/>
          <w:gallery w:val="placeholder"/>
        </w:category>
        <w:types>
          <w:type w:val="bbPlcHdr"/>
        </w:types>
        <w:behaviors>
          <w:behavior w:val="content"/>
        </w:behaviors>
        <w:guid w:val="{DA64B2BF-1876-419F-81FD-D921D9686280}"/>
      </w:docPartPr>
      <w:docPartBody>
        <w:p w:rsidR="00AC4380" w:rsidRDefault="00AC4380">
          <w:pPr>
            <w:pStyle w:val="5F12E8B62A0B4CE6A28CA4E4A25A57AE"/>
          </w:pPr>
          <w:r w:rsidRPr="00B844FE">
            <w:t>Number</w:t>
          </w:r>
        </w:p>
      </w:docPartBody>
    </w:docPart>
    <w:docPart>
      <w:docPartPr>
        <w:name w:val="AB08E75FE38C4560B99F414DDBC913D9"/>
        <w:category>
          <w:name w:val="General"/>
          <w:gallery w:val="placeholder"/>
        </w:category>
        <w:types>
          <w:type w:val="bbPlcHdr"/>
        </w:types>
        <w:behaviors>
          <w:behavior w:val="content"/>
        </w:behaviors>
        <w:guid w:val="{DE0B99A2-A7E5-4D50-9FA7-647B6AE0CDAA}"/>
      </w:docPartPr>
      <w:docPartBody>
        <w:p w:rsidR="00AC4380" w:rsidRDefault="00AC4380">
          <w:pPr>
            <w:pStyle w:val="AB08E75FE38C4560B99F414DDBC913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61"/>
    <w:rsid w:val="000829D0"/>
    <w:rsid w:val="00204E86"/>
    <w:rsid w:val="002343DF"/>
    <w:rsid w:val="002C6535"/>
    <w:rsid w:val="003624F6"/>
    <w:rsid w:val="00424C61"/>
    <w:rsid w:val="006E41DA"/>
    <w:rsid w:val="00AC4380"/>
    <w:rsid w:val="00CA7B14"/>
    <w:rsid w:val="00DE26E4"/>
    <w:rsid w:val="00E43E18"/>
    <w:rsid w:val="00F46CEC"/>
    <w:rsid w:val="00FD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F45F23D01401C93F447A653B77DB6">
    <w:name w:val="2F5F45F23D01401C93F447A653B77DB6"/>
  </w:style>
  <w:style w:type="paragraph" w:customStyle="1" w:styleId="8CAE737E30F24233AB123A92D57E2129">
    <w:name w:val="8CAE737E30F24233AB123A92D57E2129"/>
  </w:style>
  <w:style w:type="paragraph" w:customStyle="1" w:styleId="5F12E8B62A0B4CE6A28CA4E4A25A57AE">
    <w:name w:val="5F12E8B62A0B4CE6A28CA4E4A25A57AE"/>
  </w:style>
  <w:style w:type="character" w:styleId="PlaceholderText">
    <w:name w:val="Placeholder Text"/>
    <w:basedOn w:val="DefaultParagraphFont"/>
    <w:uiPriority w:val="99"/>
    <w:semiHidden/>
    <w:rsid w:val="00424C61"/>
    <w:rPr>
      <w:color w:val="808080"/>
    </w:rPr>
  </w:style>
  <w:style w:type="paragraph" w:customStyle="1" w:styleId="AB08E75FE38C4560B99F414DDBC913D9">
    <w:name w:val="AB08E75FE38C4560B99F414DDBC91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391</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Debra Rayhill</cp:lastModifiedBy>
  <cp:revision>2</cp:revision>
  <cp:lastPrinted>2025-04-01T00:11:00Z</cp:lastPrinted>
  <dcterms:created xsi:type="dcterms:W3CDTF">2025-04-01T00:11:00Z</dcterms:created>
  <dcterms:modified xsi:type="dcterms:W3CDTF">2025-04-01T00:11:00Z</dcterms:modified>
</cp:coreProperties>
</file>